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42C94A35" w14:textId="77777777" w:rsidTr="00B36BE2">
        <w:trPr>
          <w:trHeight w:val="3119"/>
        </w:trPr>
        <w:tc>
          <w:tcPr>
            <w:tcW w:w="5103" w:type="dxa"/>
          </w:tcPr>
          <w:p w14:paraId="3783920C" w14:textId="5C2E6730" w:rsidR="00B36BE2" w:rsidRDefault="009A74AF" w:rsidP="00B36BE2">
            <w:r w:rsidRPr="009A74A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F670E91" wp14:editId="2FA6D407">
                  <wp:simplePos x="0" y="0"/>
                  <wp:positionH relativeFrom="column">
                    <wp:posOffset>3945255</wp:posOffset>
                  </wp:positionH>
                  <wp:positionV relativeFrom="paragraph">
                    <wp:posOffset>6026150</wp:posOffset>
                  </wp:positionV>
                  <wp:extent cx="1696720" cy="599440"/>
                  <wp:effectExtent l="0" t="0" r="0" b="0"/>
                  <wp:wrapNone/>
                  <wp:docPr id="13" name="図 2" descr="付箋_グラス_1122_画像あり_PDF_タイトル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グラス_1122_画像あり_PDF_タイトル-0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4A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E20D40E" wp14:editId="3C73E9D0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6026150</wp:posOffset>
                  </wp:positionV>
                  <wp:extent cx="1696720" cy="599440"/>
                  <wp:effectExtent l="0" t="0" r="0" b="0"/>
                  <wp:wrapNone/>
                  <wp:docPr id="18" name="図 2" descr="付箋_グラス_1122_画像あり_PDF_タイトル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グラス_1122_画像あり_PDF_タイトル-0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4A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DDAA67" wp14:editId="63DF0317">
                  <wp:simplePos x="0" y="0"/>
                  <wp:positionH relativeFrom="column">
                    <wp:posOffset>3945255</wp:posOffset>
                  </wp:positionH>
                  <wp:positionV relativeFrom="paragraph">
                    <wp:posOffset>4044950</wp:posOffset>
                  </wp:positionV>
                  <wp:extent cx="1696720" cy="599440"/>
                  <wp:effectExtent l="0" t="0" r="0" b="0"/>
                  <wp:wrapNone/>
                  <wp:docPr id="9" name="図 2" descr="付箋_グラス_1122_画像あり_PDF_タイトル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グラス_1122_画像あり_PDF_タイトル-0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4A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D8662BE" wp14:editId="2787079D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4044950</wp:posOffset>
                  </wp:positionV>
                  <wp:extent cx="1696720" cy="599440"/>
                  <wp:effectExtent l="0" t="0" r="0" b="0"/>
                  <wp:wrapNone/>
                  <wp:docPr id="11" name="図 2" descr="付箋_グラス_1122_画像あり_PDF_タイトル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グラス_1122_画像あり_PDF_タイトル-0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4AF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23BDDCB" wp14:editId="4DB85A5C">
                  <wp:simplePos x="0" y="0"/>
                  <wp:positionH relativeFrom="column">
                    <wp:posOffset>3945255</wp:posOffset>
                  </wp:positionH>
                  <wp:positionV relativeFrom="paragraph">
                    <wp:posOffset>2124710</wp:posOffset>
                  </wp:positionV>
                  <wp:extent cx="1696720" cy="599440"/>
                  <wp:effectExtent l="0" t="0" r="0" b="0"/>
                  <wp:wrapNone/>
                  <wp:docPr id="5" name="図 2" descr="付箋_グラス_1122_画像あり_PDF_タイトル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グラス_1122_画像あり_PDF_タイトル-0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4A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46F5C4F" wp14:editId="2F3507DC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2124710</wp:posOffset>
                  </wp:positionV>
                  <wp:extent cx="1696720" cy="599440"/>
                  <wp:effectExtent l="0" t="0" r="0" b="0"/>
                  <wp:wrapNone/>
                  <wp:docPr id="6" name="図 2" descr="付箋_グラス_1122_画像あり_PDF_タイトル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グラス_1122_画像あり_PDF_タイトル-0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4AF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07B4F80" wp14:editId="35A5AD67">
                  <wp:simplePos x="0" y="0"/>
                  <wp:positionH relativeFrom="column">
                    <wp:posOffset>3945255</wp:posOffset>
                  </wp:positionH>
                  <wp:positionV relativeFrom="paragraph">
                    <wp:posOffset>72390</wp:posOffset>
                  </wp:positionV>
                  <wp:extent cx="1696720" cy="599440"/>
                  <wp:effectExtent l="0" t="0" r="0" b="0"/>
                  <wp:wrapNone/>
                  <wp:docPr id="4" name="図 2" descr="付箋_グラス_1122_画像あり_PDF_タイトル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グラス_1122_画像あり_PDF_タイトル-0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4AF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FFA2255" wp14:editId="2A03EF85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72390</wp:posOffset>
                  </wp:positionV>
                  <wp:extent cx="1696720" cy="599440"/>
                  <wp:effectExtent l="0" t="0" r="0" b="0"/>
                  <wp:wrapNone/>
                  <wp:docPr id="3" name="図 2" descr="付箋_グラス_1122_画像あり_PDF_タイトル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グラス_1122_画像あり_PDF_タイトル-0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4AF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4089695" wp14:editId="0885C718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8007350</wp:posOffset>
                  </wp:positionV>
                  <wp:extent cx="1696720" cy="599440"/>
                  <wp:effectExtent l="0" t="0" r="0" b="0"/>
                  <wp:wrapNone/>
                  <wp:docPr id="21" name="図 2" descr="付箋_グラス_1122_画像あり_PDF_タイトル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グラス_1122_画像あり_PDF_タイトル-0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4AF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F33AC07" wp14:editId="4C5B46E2">
                  <wp:simplePos x="0" y="0"/>
                  <wp:positionH relativeFrom="column">
                    <wp:posOffset>3945255</wp:posOffset>
                  </wp:positionH>
                  <wp:positionV relativeFrom="paragraph">
                    <wp:posOffset>8007350</wp:posOffset>
                  </wp:positionV>
                  <wp:extent cx="1696720" cy="599440"/>
                  <wp:effectExtent l="0" t="0" r="0" b="0"/>
                  <wp:wrapNone/>
                  <wp:docPr id="19" name="図 2" descr="付箋_グラス_1122_画像あり_PDF_タイトル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グラス_1122_画像あり_PDF_タイトル-0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6F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B2ABC" wp14:editId="1B7B170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6270</wp:posOffset>
                      </wp:positionV>
                      <wp:extent cx="3055620" cy="1263650"/>
                      <wp:effectExtent l="0" t="0" r="0" b="0"/>
                      <wp:wrapSquare wrapText="bothSides"/>
                      <wp:docPr id="10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42174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3464456B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 w:rsidR="008D0F32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05C7F177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628722AB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7549DC0D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B2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" filled="f" stroked="f">
                      <v:textbox>
                        <w:txbxContent>
                          <w:p w14:paraId="78642174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3464456B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 w:rsidR="008D0F32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05C7F177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628722AB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7549DC0D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D86ADE0" w14:textId="37E5C124" w:rsidR="00B36BE2" w:rsidRDefault="00A66FBD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6357F1" wp14:editId="2F785F1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4380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7435D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6E30250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480A042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434EB21F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3D143A8F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357F1"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PqIS8rdAAAACQEAAA8AAAAAAAAA&#10;AAAAAAAAAwUAAGRycy9kb3ducmV2LnhtbFBLBQYAAAAABAAEAPMAAAANBgAAAAA=&#10;" filled="f" stroked="f">
                      <v:textbox>
                        <w:txbxContent>
                          <w:p w14:paraId="6687435D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6E30250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480A042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434EB21F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3D143A8F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369498E6" w14:textId="77777777" w:rsidTr="00B36BE2">
        <w:trPr>
          <w:trHeight w:val="3119"/>
        </w:trPr>
        <w:tc>
          <w:tcPr>
            <w:tcW w:w="5103" w:type="dxa"/>
          </w:tcPr>
          <w:p w14:paraId="3F30B94E" w14:textId="5E03E585" w:rsidR="00B36BE2" w:rsidRDefault="00A66FBD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31BD1A" wp14:editId="68B760A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8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7D64D0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6091585A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42F757E7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25F3FF47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1BD1A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" filled="f" stroked="f">
                      <v:textbox>
                        <w:txbxContent>
                          <w:p w14:paraId="377D64D0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6091585A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42F757E7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25F3FF47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B41CE4F" w14:textId="265889E1" w:rsidR="00B36BE2" w:rsidRDefault="00A66FBD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304E5B" wp14:editId="36C7B43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AF5A0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76FDB4A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7E08F123" w14:textId="153E53C3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</w:t>
                                  </w:r>
                                  <w:bookmarkStart w:id="0" w:name="_GoBack"/>
                                  <w:r w:rsidR="00727854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発声</w:t>
                                  </w:r>
                                  <w:bookmarkEnd w:id="0"/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を賜りたく存じますので</w:t>
                                  </w:r>
                                </w:p>
                                <w:p w14:paraId="3817D70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05A034FB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04E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" filled="f" stroked="f">
                      <v:textbox>
                        <w:txbxContent>
                          <w:p w14:paraId="1D8AF5A0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76FDB4A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7E08F123" w14:textId="153E53C3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</w:t>
                            </w:r>
                            <w:bookmarkStart w:id="1" w:name="_GoBack"/>
                            <w:r w:rsidR="0072785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発声</w:t>
                            </w:r>
                            <w:bookmarkEnd w:id="1"/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賜りたく存じますので</w:t>
                            </w:r>
                          </w:p>
                          <w:p w14:paraId="3817D70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05A034FB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3F66E1F" w14:textId="77777777" w:rsidTr="00B36BE2">
        <w:trPr>
          <w:trHeight w:val="3119"/>
        </w:trPr>
        <w:tc>
          <w:tcPr>
            <w:tcW w:w="5103" w:type="dxa"/>
          </w:tcPr>
          <w:p w14:paraId="7DBA6E1E" w14:textId="572A0A0D" w:rsidR="00B36BE2" w:rsidRDefault="00A66FBD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3AF6F1" wp14:editId="0ABEDCD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0</wp:posOffset>
                      </wp:positionV>
                      <wp:extent cx="3055620" cy="1151890"/>
                      <wp:effectExtent l="0" t="0" r="0" b="0"/>
                      <wp:wrapSquare wrapText="bothSides"/>
                      <wp:docPr id="7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99716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AF6F1"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" filled="f" stroked="f">
                      <v:textbox>
                        <w:txbxContent>
                          <w:p w14:paraId="73099716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41F686F" w14:textId="36B7B50F" w:rsidR="00B36BE2" w:rsidRDefault="00A66FBD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203506" wp14:editId="4409601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6750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0B707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3506"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" filled="f" stroked="f">
                      <v:textbox>
                        <w:txbxContent>
                          <w:p w14:paraId="6BA0B707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4B141BBB" w14:textId="77777777" w:rsidTr="00B36BE2">
        <w:trPr>
          <w:trHeight w:val="3119"/>
        </w:trPr>
        <w:tc>
          <w:tcPr>
            <w:tcW w:w="5103" w:type="dxa"/>
          </w:tcPr>
          <w:p w14:paraId="4FEB8895" w14:textId="3B0D5DD7" w:rsidR="00B36BE2" w:rsidRDefault="00A66FBD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9EE6DF" wp14:editId="328F35B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5640</wp:posOffset>
                      </wp:positionV>
                      <wp:extent cx="3055620" cy="1104900"/>
                      <wp:effectExtent l="0" t="0" r="0" b="0"/>
                      <wp:wrapSquare wrapText="bothSides"/>
                      <wp:docPr id="2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8DF8D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EE6DF"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" filled="f" stroked="f">
                      <v:textbox>
                        <w:txbxContent>
                          <w:p w14:paraId="3608DF8D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19E39692" w14:textId="33723B1C" w:rsidR="00B36BE2" w:rsidRDefault="00A66FBD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0BBBA0" wp14:editId="59BC9A2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5640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FA4D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BBBA0"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" filled="f" stroked="f">
                      <v:textbox>
                        <w:txbxContent>
                          <w:p w14:paraId="5B9FA4D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047F411F" w14:textId="77777777" w:rsidTr="00B36BE2">
        <w:trPr>
          <w:trHeight w:val="3119"/>
        </w:trPr>
        <w:tc>
          <w:tcPr>
            <w:tcW w:w="5103" w:type="dxa"/>
          </w:tcPr>
          <w:p w14:paraId="5D78B3B7" w14:textId="44E73892" w:rsidR="00B36BE2" w:rsidRDefault="00A66FBD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29AEF5" wp14:editId="5BCF907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8820</wp:posOffset>
                      </wp:positionV>
                      <wp:extent cx="3055620" cy="1024255"/>
                      <wp:effectExtent l="0" t="0" r="0" b="0"/>
                      <wp:wrapSquare wrapText="bothSides"/>
                      <wp:docPr id="1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24D65A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9AEF5"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cLpwIAAIw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" filled="f" stroked="f">
                      <v:textbox>
                        <w:txbxContent>
                          <w:p w14:paraId="6B24D65A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A936B10" w14:textId="23D08480" w:rsidR="00B36BE2" w:rsidRDefault="00A66FBD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29D1EF" wp14:editId="0ECE84F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1310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A044C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9D1EF"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" filled="f" stroked="f">
                      <v:textbox>
                        <w:txbxContent>
                          <w:p w14:paraId="5D5A044C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F202ED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CEF66" w14:textId="77777777" w:rsidR="004446CC" w:rsidRDefault="004446CC" w:rsidP="00877CF0">
      <w:r>
        <w:separator/>
      </w:r>
    </w:p>
  </w:endnote>
  <w:endnote w:type="continuationSeparator" w:id="0">
    <w:p w14:paraId="70F1B606" w14:textId="77777777" w:rsidR="004446CC" w:rsidRDefault="004446CC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C4991" w14:textId="77777777" w:rsidR="004446CC" w:rsidRDefault="004446CC" w:rsidP="00877CF0">
      <w:r>
        <w:separator/>
      </w:r>
    </w:p>
  </w:footnote>
  <w:footnote w:type="continuationSeparator" w:id="0">
    <w:p w14:paraId="68A8E057" w14:textId="77777777" w:rsidR="004446CC" w:rsidRDefault="004446CC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BD"/>
    <w:rsid w:val="00010AC3"/>
    <w:rsid w:val="000543DC"/>
    <w:rsid w:val="001C3DAB"/>
    <w:rsid w:val="001D5615"/>
    <w:rsid w:val="00234DDC"/>
    <w:rsid w:val="00263F98"/>
    <w:rsid w:val="002778C8"/>
    <w:rsid w:val="003D3F26"/>
    <w:rsid w:val="004213C2"/>
    <w:rsid w:val="004446CC"/>
    <w:rsid w:val="004B0D21"/>
    <w:rsid w:val="004B3834"/>
    <w:rsid w:val="004C4829"/>
    <w:rsid w:val="005E17E7"/>
    <w:rsid w:val="006439B6"/>
    <w:rsid w:val="006568AC"/>
    <w:rsid w:val="00727854"/>
    <w:rsid w:val="00760C5A"/>
    <w:rsid w:val="00780DF0"/>
    <w:rsid w:val="007B01CB"/>
    <w:rsid w:val="008424AF"/>
    <w:rsid w:val="00871196"/>
    <w:rsid w:val="00877CF0"/>
    <w:rsid w:val="008D0F32"/>
    <w:rsid w:val="00953EB4"/>
    <w:rsid w:val="0096494F"/>
    <w:rsid w:val="00976CBD"/>
    <w:rsid w:val="009A74AF"/>
    <w:rsid w:val="009B0917"/>
    <w:rsid w:val="009E7B09"/>
    <w:rsid w:val="00A20650"/>
    <w:rsid w:val="00A3656D"/>
    <w:rsid w:val="00A439EC"/>
    <w:rsid w:val="00A66FBD"/>
    <w:rsid w:val="00B026EA"/>
    <w:rsid w:val="00B319F8"/>
    <w:rsid w:val="00B36BE2"/>
    <w:rsid w:val="00B66B99"/>
    <w:rsid w:val="00B66F45"/>
    <w:rsid w:val="00BA50EC"/>
    <w:rsid w:val="00C043A7"/>
    <w:rsid w:val="00C11382"/>
    <w:rsid w:val="00C231B8"/>
    <w:rsid w:val="00C248A7"/>
    <w:rsid w:val="00C813E7"/>
    <w:rsid w:val="00C83045"/>
    <w:rsid w:val="00DC44F6"/>
    <w:rsid w:val="00E314F5"/>
    <w:rsid w:val="00E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55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9FB43DC1-A2B9-7A42-B29A-EDA908A1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7:23:00Z</dcterms:created>
  <dcterms:modified xsi:type="dcterms:W3CDTF">2021-06-09T01:29:00Z</dcterms:modified>
</cp:coreProperties>
</file>